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6" w:type="dxa"/>
        <w:tblInd w:w="-582" w:type="dxa"/>
        <w:tblCellMar>
          <w:top w:w="38" w:type="dxa"/>
          <w:right w:w="16" w:type="dxa"/>
        </w:tblCellMar>
        <w:tblLook w:val="04A0" w:firstRow="1" w:lastRow="0" w:firstColumn="1" w:lastColumn="0" w:noHBand="0" w:noVBand="1"/>
      </w:tblPr>
      <w:tblGrid>
        <w:gridCol w:w="1744"/>
        <w:gridCol w:w="1081"/>
        <w:gridCol w:w="211"/>
        <w:gridCol w:w="2775"/>
        <w:gridCol w:w="461"/>
        <w:gridCol w:w="36"/>
        <w:gridCol w:w="2338"/>
        <w:gridCol w:w="1710"/>
      </w:tblGrid>
      <w:tr w:rsidR="00B72C01" w:rsidRPr="002145D3" w14:paraId="63E2C054" w14:textId="77777777" w:rsidTr="00D808EB">
        <w:trPr>
          <w:trHeight w:val="293"/>
        </w:trPr>
        <w:tc>
          <w:tcPr>
            <w:tcW w:w="62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175038BE" w14:textId="77777777" w:rsidR="00B72C01" w:rsidRPr="00935949" w:rsidRDefault="00B72C01" w:rsidP="00956E2B">
            <w:pPr>
              <w:spacing w:before="120"/>
              <w:ind w:left="119"/>
              <w:rPr>
                <w:rFonts w:cstheme="minorHAnsi"/>
                <w:b/>
                <w:bCs/>
              </w:rPr>
            </w:pPr>
            <w:r w:rsidRPr="00935949">
              <w:rPr>
                <w:rFonts w:eastAsia="Times New Roman" w:cstheme="minorHAnsi"/>
                <w:b/>
                <w:bCs/>
              </w:rPr>
              <w:t>ÖĞRENCİNİN</w:t>
            </w:r>
          </w:p>
        </w:tc>
        <w:tc>
          <w:tcPr>
            <w:tcW w:w="4084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B9D7D74" w14:textId="77777777" w:rsidR="00B72C01" w:rsidRPr="00935949" w:rsidRDefault="00B72C01" w:rsidP="006F3A0E">
            <w:pPr>
              <w:rPr>
                <w:rFonts w:cstheme="minorHAnsi"/>
              </w:rPr>
            </w:pPr>
          </w:p>
        </w:tc>
      </w:tr>
      <w:tr w:rsidR="00B72C01" w:rsidRPr="002145D3" w14:paraId="5EBE6A3A" w14:textId="77777777" w:rsidTr="00D808EB">
        <w:trPr>
          <w:trHeight w:val="316"/>
        </w:trPr>
        <w:tc>
          <w:tcPr>
            <w:tcW w:w="1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933A8" w14:textId="6B1F8F62" w:rsidR="00B72C01" w:rsidRPr="00935949" w:rsidRDefault="00D808EB" w:rsidP="006F3A0E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Adı Soyadı</w:t>
            </w:r>
          </w:p>
        </w:tc>
        <w:tc>
          <w:tcPr>
            <w:tcW w:w="4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5F0A" w14:textId="77777777" w:rsidR="00B72C01" w:rsidRPr="00935949" w:rsidRDefault="00B72C01" w:rsidP="006F3A0E">
            <w:pPr>
              <w:ind w:left="113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</w:t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E683" w14:textId="0BDD1BDD" w:rsidR="00B72C01" w:rsidRPr="00935949" w:rsidRDefault="00D808EB" w:rsidP="006F3A0E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Numarası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10E4C" w14:textId="77777777" w:rsidR="00B72C01" w:rsidRPr="00935949" w:rsidRDefault="00B72C01" w:rsidP="006F3A0E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</w:t>
            </w:r>
          </w:p>
        </w:tc>
      </w:tr>
      <w:tr w:rsidR="008C301B" w:rsidRPr="002145D3" w14:paraId="20059E96" w14:textId="77777777" w:rsidTr="00D808EB">
        <w:trPr>
          <w:trHeight w:val="316"/>
        </w:trPr>
        <w:tc>
          <w:tcPr>
            <w:tcW w:w="1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D4F8F7" w14:textId="00B1C1FA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Kayıt Tarihi</w:t>
            </w:r>
          </w:p>
        </w:tc>
        <w:tc>
          <w:tcPr>
            <w:tcW w:w="4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C2FF" w14:textId="3E6B45CC" w:rsidR="008C301B" w:rsidRPr="00935949" w:rsidRDefault="008C301B" w:rsidP="008C301B">
            <w:pPr>
              <w:ind w:left="113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</w:t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6B02" w14:textId="346182DF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Kayıt Şekli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BDF24F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</w:p>
        </w:tc>
      </w:tr>
      <w:tr w:rsidR="008C301B" w:rsidRPr="002145D3" w14:paraId="5618148D" w14:textId="77777777" w:rsidTr="00D808EB">
        <w:trPr>
          <w:trHeight w:val="336"/>
        </w:trPr>
        <w:tc>
          <w:tcPr>
            <w:tcW w:w="1744" w:type="dxa"/>
            <w:tcBorders>
              <w:top w:val="single" w:sz="6" w:space="0" w:color="000000"/>
              <w:left w:val="single" w:sz="12" w:space="0" w:color="000000"/>
              <w:bottom w:val="single" w:sz="23" w:space="0" w:color="000000"/>
              <w:right w:val="single" w:sz="6" w:space="0" w:color="000000"/>
            </w:tcBorders>
          </w:tcPr>
          <w:p w14:paraId="00001057" w14:textId="529D8DA3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Telefonu</w:t>
            </w:r>
          </w:p>
        </w:tc>
        <w:tc>
          <w:tcPr>
            <w:tcW w:w="4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23" w:space="0" w:color="000000"/>
              <w:right w:val="single" w:sz="6" w:space="0" w:color="000000"/>
            </w:tcBorders>
          </w:tcPr>
          <w:p w14:paraId="1D7F9B9F" w14:textId="77777777" w:rsidR="008C301B" w:rsidRPr="00935949" w:rsidRDefault="008C301B" w:rsidP="008C301B">
            <w:pPr>
              <w:ind w:left="113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</w:t>
            </w:r>
          </w:p>
        </w:tc>
        <w:tc>
          <w:tcPr>
            <w:tcW w:w="2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3" w:space="0" w:color="000000"/>
              <w:right w:val="single" w:sz="6" w:space="0" w:color="000000"/>
            </w:tcBorders>
          </w:tcPr>
          <w:p w14:paraId="4381D737" w14:textId="5C085939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E-</w:t>
            </w:r>
            <w:r w:rsidRPr="00935949">
              <w:rPr>
                <w:rFonts w:eastAsia="Times New Roman" w:cstheme="minorHAnsi"/>
              </w:rPr>
              <w:t>post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23" w:space="0" w:color="000000"/>
              <w:right w:val="single" w:sz="12" w:space="0" w:color="000000"/>
            </w:tcBorders>
          </w:tcPr>
          <w:p w14:paraId="672A1FEF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</w:t>
            </w:r>
          </w:p>
        </w:tc>
      </w:tr>
      <w:tr w:rsidR="008C301B" w:rsidRPr="002145D3" w14:paraId="6A2B7D8E" w14:textId="77777777" w:rsidTr="00956E2B">
        <w:trPr>
          <w:trHeight w:val="442"/>
        </w:trPr>
        <w:tc>
          <w:tcPr>
            <w:tcW w:w="6272" w:type="dxa"/>
            <w:gridSpan w:val="5"/>
            <w:tcBorders>
              <w:top w:val="single" w:sz="23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69779524" w14:textId="77777777" w:rsidR="008C301B" w:rsidRPr="00935949" w:rsidRDefault="008C301B" w:rsidP="00956E2B">
            <w:pPr>
              <w:spacing w:before="120"/>
              <w:ind w:left="119"/>
              <w:rPr>
                <w:rFonts w:cstheme="minorHAnsi"/>
                <w:b/>
                <w:bCs/>
              </w:rPr>
            </w:pPr>
            <w:r w:rsidRPr="00935949">
              <w:rPr>
                <w:rFonts w:eastAsia="Times New Roman" w:cstheme="minorHAnsi"/>
                <w:b/>
                <w:bCs/>
              </w:rPr>
              <w:t>ÖĞRENCİNİN FAALİYETLERİ</w:t>
            </w:r>
          </w:p>
        </w:tc>
        <w:tc>
          <w:tcPr>
            <w:tcW w:w="4084" w:type="dxa"/>
            <w:gridSpan w:val="3"/>
            <w:tcBorders>
              <w:top w:val="single" w:sz="23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BA16850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4DA99B16" w14:textId="77777777" w:rsidTr="00D808EB">
        <w:trPr>
          <w:trHeight w:val="20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CAF24" w14:textId="66692684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Sosyal Faaliyetler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57C9E6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DE963E2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5F6027AB" w14:textId="77777777" w:rsidTr="00D808EB">
        <w:trPr>
          <w:trHeight w:val="20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AF677E" w14:textId="50F0B34D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Katıldığı Topluluklar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223813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DCDE892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39FC4191" w14:textId="77777777" w:rsidTr="00D808EB">
        <w:trPr>
          <w:trHeight w:val="20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DEA3EA" w14:textId="0765C5FD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Projeler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4304DA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41DE58D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65402AA9" w14:textId="77777777" w:rsidTr="00D808EB">
        <w:trPr>
          <w:trHeight w:val="20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6C2E5F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Aldığı görevler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3BAC0E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E44821B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3C859A77" w14:textId="77777777" w:rsidTr="00D808EB">
        <w:trPr>
          <w:trHeight w:val="20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181F7" w14:textId="77777777" w:rsidR="008C301B" w:rsidRPr="00935949" w:rsidRDefault="008C301B" w:rsidP="008C301B">
            <w:pPr>
              <w:ind w:left="118"/>
              <w:rPr>
                <w:rFonts w:eastAsia="Times New Roman" w:cstheme="minorHAnsi"/>
              </w:rPr>
            </w:pPr>
            <w:r w:rsidRPr="00935949">
              <w:rPr>
                <w:rFonts w:eastAsia="Times New Roman" w:cstheme="minorHAnsi"/>
              </w:rPr>
              <w:t>Diğer faaliyetler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D3C223" w14:textId="77777777" w:rsidR="008C301B" w:rsidRPr="00935949" w:rsidRDefault="008C301B" w:rsidP="008C301B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BCB97A7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4E20B01A" w14:textId="77777777" w:rsidTr="00956E2B">
        <w:trPr>
          <w:trHeight w:val="27"/>
        </w:trPr>
        <w:tc>
          <w:tcPr>
            <w:tcW w:w="3036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C8394EE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cstheme="minorHAnsi"/>
              </w:rPr>
              <w:t>Sağlık durumu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EF5562A" w14:textId="77777777" w:rsidR="008C301B" w:rsidRPr="00935949" w:rsidRDefault="008C301B" w:rsidP="008C301B">
            <w:pPr>
              <w:ind w:left="110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408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4F74BB7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02B61E3A" w14:textId="77777777" w:rsidTr="00956E2B">
        <w:trPr>
          <w:trHeight w:val="468"/>
        </w:trPr>
        <w:tc>
          <w:tcPr>
            <w:tcW w:w="6272" w:type="dxa"/>
            <w:gridSpan w:val="5"/>
            <w:tcBorders>
              <w:top w:val="single" w:sz="23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F32D57E" w14:textId="77777777" w:rsidR="008C301B" w:rsidRPr="00935949" w:rsidRDefault="008C301B" w:rsidP="00956E2B">
            <w:pPr>
              <w:spacing w:before="120"/>
              <w:ind w:left="119"/>
              <w:rPr>
                <w:rFonts w:cstheme="minorHAnsi"/>
                <w:b/>
                <w:bCs/>
              </w:rPr>
            </w:pPr>
            <w:r w:rsidRPr="00935949">
              <w:rPr>
                <w:rFonts w:eastAsia="Times New Roman" w:cstheme="minorHAnsi"/>
                <w:b/>
                <w:bCs/>
              </w:rPr>
              <w:t>ÖĞRENCİNİN BAŞARI DURUMU</w:t>
            </w:r>
          </w:p>
        </w:tc>
        <w:tc>
          <w:tcPr>
            <w:tcW w:w="4084" w:type="dxa"/>
            <w:gridSpan w:val="3"/>
            <w:tcBorders>
              <w:top w:val="single" w:sz="23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5C354572" w14:textId="77777777" w:rsidR="008C301B" w:rsidRPr="00935949" w:rsidRDefault="008C301B" w:rsidP="008C301B">
            <w:pPr>
              <w:rPr>
                <w:rFonts w:cstheme="minorHAnsi"/>
              </w:rPr>
            </w:pPr>
          </w:p>
        </w:tc>
      </w:tr>
      <w:tr w:rsidR="008C301B" w:rsidRPr="002145D3" w14:paraId="13717431" w14:textId="77777777" w:rsidTr="00D808EB">
        <w:trPr>
          <w:trHeight w:val="316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B25B8F" w14:textId="7FC64C80" w:rsidR="008C301B" w:rsidRPr="00935949" w:rsidRDefault="002E28B6" w:rsidP="008C301B">
            <w:pPr>
              <w:ind w:left="24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</w:t>
            </w:r>
            <w:r w:rsidR="008C301B" w:rsidRPr="00935949">
              <w:rPr>
                <w:rFonts w:eastAsia="Times New Roman" w:cstheme="minorHAnsi"/>
              </w:rPr>
              <w:t>Akademik Ortalama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6F312E" w14:textId="77777777" w:rsidR="008C301B" w:rsidRPr="00935949" w:rsidRDefault="008C301B" w:rsidP="008C301B">
            <w:pPr>
              <w:ind w:right="12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GÜZ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BE6CFA" w14:textId="77777777" w:rsidR="008C301B" w:rsidRPr="00935949" w:rsidRDefault="008C301B" w:rsidP="008C301B">
            <w:pPr>
              <w:jc w:val="center"/>
              <w:rPr>
                <w:rFonts w:cstheme="minorHAnsi"/>
              </w:rPr>
            </w:pP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67A6A9" w14:textId="77777777" w:rsidR="008C301B" w:rsidRPr="00935949" w:rsidRDefault="008C301B" w:rsidP="008C301B">
            <w:pPr>
              <w:ind w:left="11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BAHAR</w:t>
            </w:r>
          </w:p>
        </w:tc>
      </w:tr>
      <w:tr w:rsidR="008C301B" w:rsidRPr="002145D3" w14:paraId="3DFD6D9E" w14:textId="77777777" w:rsidTr="00D808EB">
        <w:trPr>
          <w:trHeight w:val="316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230660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1.YIL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B86672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3EE787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  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44DDCB" w14:textId="77777777" w:rsidR="008C301B" w:rsidRPr="00935949" w:rsidRDefault="008C301B" w:rsidP="008C301B">
            <w:pPr>
              <w:ind w:left="121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</w:t>
            </w:r>
          </w:p>
        </w:tc>
      </w:tr>
      <w:tr w:rsidR="008C301B" w:rsidRPr="002145D3" w14:paraId="06001F0B" w14:textId="77777777" w:rsidTr="00D808EB">
        <w:trPr>
          <w:trHeight w:val="344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31B11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2.YIL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123EC1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FE5B51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01E6CE" w14:textId="77777777" w:rsidR="008C301B" w:rsidRPr="00935949" w:rsidRDefault="008C301B" w:rsidP="008C301B">
            <w:pPr>
              <w:ind w:left="121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</w:t>
            </w:r>
          </w:p>
        </w:tc>
      </w:tr>
      <w:tr w:rsidR="008C301B" w:rsidRPr="002145D3" w14:paraId="7ACD0D86" w14:textId="77777777" w:rsidTr="00D808EB">
        <w:trPr>
          <w:trHeight w:val="344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B390EF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3.YIL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CBF38B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4B09B7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092D0" w14:textId="77777777" w:rsidR="008C301B" w:rsidRPr="00935949" w:rsidRDefault="008C301B" w:rsidP="008C301B">
            <w:pPr>
              <w:ind w:left="139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  </w:t>
            </w:r>
          </w:p>
        </w:tc>
      </w:tr>
      <w:tr w:rsidR="008C301B" w:rsidRPr="002145D3" w14:paraId="34D4A2E7" w14:textId="77777777" w:rsidTr="00D808EB">
        <w:trPr>
          <w:trHeight w:val="316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CD753" w14:textId="77777777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4.YIL</w:t>
            </w:r>
            <w:bookmarkStart w:id="0" w:name="_GoBack"/>
            <w:bookmarkEnd w:id="0"/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2D588D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AB0B6A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E1B473" w14:textId="77777777" w:rsidR="008C301B" w:rsidRPr="00935949" w:rsidRDefault="008C301B" w:rsidP="008C301B">
            <w:pPr>
              <w:ind w:left="2473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    </w:t>
            </w:r>
          </w:p>
        </w:tc>
      </w:tr>
      <w:tr w:rsidR="008C301B" w:rsidRPr="002145D3" w14:paraId="6ADE95BA" w14:textId="77777777" w:rsidTr="00D808EB">
        <w:trPr>
          <w:trHeight w:val="316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A4CCF" w14:textId="421D4F0C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… YIL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E199AF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D1AB6A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A9B701" w14:textId="77777777" w:rsidR="008C301B" w:rsidRPr="00935949" w:rsidRDefault="008C301B" w:rsidP="008C301B">
            <w:pPr>
              <w:ind w:left="145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   </w:t>
            </w:r>
          </w:p>
        </w:tc>
      </w:tr>
      <w:tr w:rsidR="008C301B" w:rsidRPr="002145D3" w14:paraId="03F10C6E" w14:textId="77777777" w:rsidTr="00D808EB">
        <w:trPr>
          <w:trHeight w:val="330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BC2E7" w14:textId="3F38CC98" w:rsidR="008C301B" w:rsidRPr="00935949" w:rsidRDefault="008C301B" w:rsidP="008C301B">
            <w:pPr>
              <w:ind w:left="118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>Değişim Programları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40DD15" w14:textId="77777777" w:rsidR="008C301B" w:rsidRPr="00935949" w:rsidRDefault="008C301B" w:rsidP="008C301B">
            <w:pPr>
              <w:jc w:val="right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6E14D7" w14:textId="77777777" w:rsidR="008C301B" w:rsidRPr="00935949" w:rsidRDefault="008C301B" w:rsidP="008C301B">
            <w:pPr>
              <w:ind w:left="-17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226E5F" w14:textId="77777777" w:rsidR="008C301B" w:rsidRPr="00935949" w:rsidRDefault="008C301B" w:rsidP="008C301B">
            <w:pPr>
              <w:ind w:left="1270"/>
              <w:jc w:val="center"/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                    </w:t>
            </w:r>
          </w:p>
        </w:tc>
      </w:tr>
      <w:tr w:rsidR="003A2FED" w:rsidRPr="002145D3" w14:paraId="262BE414" w14:textId="77777777" w:rsidTr="00D808EB">
        <w:trPr>
          <w:trHeight w:val="330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4AB42A" w14:textId="79036498" w:rsidR="003A2FED" w:rsidRPr="00935949" w:rsidRDefault="002E28B6" w:rsidP="002E28B6">
            <w:pPr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</w:t>
            </w:r>
            <w:r w:rsidR="003A2FED" w:rsidRPr="00935949">
              <w:rPr>
                <w:rFonts w:eastAsia="Times New Roman" w:cstheme="minorHAnsi"/>
              </w:rPr>
              <w:t>Yaptığı Stajlar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EE60C9" w14:textId="77777777" w:rsidR="003A2FED" w:rsidRPr="00935949" w:rsidRDefault="003A2FED" w:rsidP="003A2FED">
            <w:pPr>
              <w:jc w:val="right"/>
              <w:rPr>
                <w:rFonts w:cstheme="minorHAnsi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03DB54" w14:textId="77777777" w:rsidR="003A2FED" w:rsidRPr="00935949" w:rsidRDefault="003A2FED" w:rsidP="003A2FED">
            <w:pPr>
              <w:ind w:left="-17"/>
              <w:rPr>
                <w:rFonts w:cstheme="minorHAnsi"/>
              </w:rPr>
            </w:pP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21D54" w14:textId="77777777" w:rsidR="003A2FED" w:rsidRPr="00935949" w:rsidRDefault="003A2FED" w:rsidP="003A2FED">
            <w:pPr>
              <w:ind w:left="1270"/>
              <w:jc w:val="center"/>
              <w:rPr>
                <w:rFonts w:cstheme="minorHAnsi"/>
              </w:rPr>
            </w:pPr>
          </w:p>
        </w:tc>
      </w:tr>
      <w:tr w:rsidR="003A2FED" w:rsidRPr="002145D3" w14:paraId="27C3A67D" w14:textId="77777777" w:rsidTr="00D808EB">
        <w:trPr>
          <w:trHeight w:val="330"/>
        </w:trPr>
        <w:tc>
          <w:tcPr>
            <w:tcW w:w="28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1C9712" w14:textId="658022DC" w:rsidR="003A2FED" w:rsidRPr="00935949" w:rsidRDefault="003A2FED" w:rsidP="002E28B6">
            <w:pPr>
              <w:rPr>
                <w:rFonts w:cstheme="minorHAnsi"/>
              </w:rPr>
            </w:pPr>
            <w:r w:rsidRPr="00935949">
              <w:rPr>
                <w:rFonts w:eastAsia="Times New Roman" w:cstheme="minorHAnsi"/>
              </w:rPr>
              <w:t xml:space="preserve"> Disiplin Cezaları</w:t>
            </w:r>
          </w:p>
        </w:tc>
        <w:tc>
          <w:tcPr>
            <w:tcW w:w="3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DC6C8D" w14:textId="77777777" w:rsidR="003A2FED" w:rsidRPr="00935949" w:rsidRDefault="003A2FED" w:rsidP="003A2FED">
            <w:pPr>
              <w:jc w:val="right"/>
              <w:rPr>
                <w:rFonts w:cstheme="minorHAnsi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3D1CFC" w14:textId="77777777" w:rsidR="003A2FED" w:rsidRPr="00935949" w:rsidRDefault="003A2FED" w:rsidP="003A2FED">
            <w:pPr>
              <w:ind w:left="-17"/>
              <w:rPr>
                <w:rFonts w:cstheme="minorHAnsi"/>
              </w:rPr>
            </w:pP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8DDF7D" w14:textId="77777777" w:rsidR="003A2FED" w:rsidRPr="00935949" w:rsidRDefault="003A2FED" w:rsidP="003A2FED">
            <w:pPr>
              <w:ind w:left="1270"/>
              <w:jc w:val="center"/>
              <w:rPr>
                <w:rFonts w:cstheme="minorHAnsi"/>
              </w:rPr>
            </w:pPr>
          </w:p>
        </w:tc>
      </w:tr>
      <w:tr w:rsidR="003A2FED" w:rsidRPr="002145D3" w14:paraId="1510EBDA" w14:textId="77777777" w:rsidTr="00956E2B">
        <w:trPr>
          <w:trHeight w:val="3033"/>
        </w:trPr>
        <w:tc>
          <w:tcPr>
            <w:tcW w:w="10356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30E1" w14:textId="24720CC7" w:rsidR="003A2FED" w:rsidRPr="00935949" w:rsidRDefault="003A2FED" w:rsidP="003A2FED">
            <w:pPr>
              <w:rPr>
                <w:rFonts w:eastAsia="Times New Roman" w:cstheme="minorHAnsi"/>
              </w:rPr>
            </w:pPr>
            <w:r w:rsidRPr="00935949">
              <w:rPr>
                <w:rFonts w:eastAsia="Times New Roman" w:cstheme="minorHAnsi"/>
              </w:rPr>
              <w:t xml:space="preserve"> Öğrencinin Durumuyla İlgili Danışman Değerlendirmesi:</w:t>
            </w:r>
          </w:p>
        </w:tc>
      </w:tr>
      <w:tr w:rsidR="003A2FED" w:rsidRPr="002145D3" w14:paraId="73DAAC74" w14:textId="77777777" w:rsidTr="00956E2B">
        <w:trPr>
          <w:trHeight w:val="1568"/>
        </w:trPr>
        <w:tc>
          <w:tcPr>
            <w:tcW w:w="581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9D961" w14:textId="77777777" w:rsidR="003A2FED" w:rsidRPr="002145D3" w:rsidRDefault="003A2FED" w:rsidP="003A2FE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145D3">
              <w:rPr>
                <w:rFonts w:eastAsia="Times New Roman" w:cstheme="minorHAnsi"/>
                <w:b/>
                <w:bCs/>
              </w:rPr>
              <w:t>DANIŞMAN</w:t>
            </w:r>
          </w:p>
          <w:p w14:paraId="180528B8" w14:textId="77777777" w:rsidR="003A2FED" w:rsidRPr="002145D3" w:rsidRDefault="003A2FED" w:rsidP="003A2FED">
            <w:pPr>
              <w:spacing w:line="360" w:lineRule="auto"/>
              <w:jc w:val="center"/>
              <w:rPr>
                <w:rFonts w:eastAsia="Times New Roman" w:cstheme="minorHAnsi"/>
                <w:color w:val="808080" w:themeColor="background1" w:themeShade="80"/>
              </w:rPr>
            </w:pPr>
            <w:r w:rsidRPr="002145D3">
              <w:rPr>
                <w:rFonts w:eastAsia="Times New Roman" w:cstheme="minorHAnsi"/>
                <w:color w:val="808080" w:themeColor="background1" w:themeShade="80"/>
              </w:rPr>
              <w:t>Adı-Soyadı</w:t>
            </w:r>
          </w:p>
          <w:p w14:paraId="18F7E374" w14:textId="77777777" w:rsidR="003A2FED" w:rsidRPr="002145D3" w:rsidRDefault="003A2FED" w:rsidP="003A2FED">
            <w:pPr>
              <w:spacing w:line="360" w:lineRule="auto"/>
              <w:jc w:val="center"/>
              <w:rPr>
                <w:rFonts w:cstheme="minorHAnsi"/>
                <w:b/>
                <w:noProof/>
              </w:rPr>
            </w:pPr>
            <w:r w:rsidRPr="002145D3">
              <w:rPr>
                <w:rFonts w:eastAsia="Times New Roman" w:cstheme="minorHAnsi"/>
                <w:color w:val="808080" w:themeColor="background1" w:themeShade="80"/>
              </w:rPr>
              <w:t>İmza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8DD8CFD" w14:textId="77777777" w:rsidR="003A2FED" w:rsidRPr="002145D3" w:rsidRDefault="003A2FED" w:rsidP="003A2FED">
            <w:pPr>
              <w:spacing w:before="240"/>
              <w:ind w:left="130"/>
              <w:rPr>
                <w:rFonts w:cstheme="minorHAnsi"/>
                <w:sz w:val="22"/>
                <w:szCs w:val="22"/>
              </w:rPr>
            </w:pPr>
            <w:r w:rsidRPr="002145D3">
              <w:rPr>
                <w:rFonts w:cstheme="minorHAnsi"/>
                <w:i/>
                <w:iCs/>
                <w:sz w:val="22"/>
                <w:szCs w:val="22"/>
              </w:rPr>
              <w:t>Bu forma, Fakülte İnternet Sayfası &gt; Dilekçe ve Formlar &gt; Kalite Formları menüsünden erişebilirsiniz. Forma erişmek için QR kodu okutabilirsiniz</w:t>
            </w:r>
            <w:r w:rsidRPr="002145D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676BA6C" w14:textId="77777777" w:rsidR="003A2FED" w:rsidRPr="002145D3" w:rsidRDefault="003A2FED" w:rsidP="003A2FED">
            <w:pPr>
              <w:spacing w:line="360" w:lineRule="auto"/>
              <w:rPr>
                <w:rFonts w:cstheme="minorHAnsi"/>
                <w:bCs/>
                <w:noProof/>
              </w:rPr>
            </w:pPr>
            <w:r w:rsidRPr="002145D3">
              <w:rPr>
                <w:rFonts w:cstheme="minorHAnsi"/>
                <w:noProof/>
              </w:rPr>
              <w:drawing>
                <wp:inline distT="0" distB="0" distL="0" distR="0" wp14:anchorId="2716DB93" wp14:editId="32F24C94">
                  <wp:extent cx="1057524" cy="1057524"/>
                  <wp:effectExtent l="0" t="0" r="9525" b="9525"/>
                  <wp:docPr id="1" name="Drawing 0" descr="1c645d62b-d45c-4965-9fff-49b115c780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1c645d62b-d45c-4965-9fff-49b115c7807f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01" cy="10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7DE87" w14:textId="77777777" w:rsidR="00383D1A" w:rsidRDefault="00383D1A" w:rsidP="005323A9">
      <w:pPr>
        <w:rPr>
          <w:rFonts w:ascii="Calibri" w:hAnsi="Calibri" w:cs="Calibri"/>
          <w:sz w:val="22"/>
          <w:szCs w:val="22"/>
        </w:rPr>
      </w:pPr>
    </w:p>
    <w:sectPr w:rsidR="00383D1A" w:rsidSect="00E46AEB">
      <w:headerReference w:type="default" r:id="rId9"/>
      <w:footerReference w:type="even" r:id="rId10"/>
      <w:pgSz w:w="11906" w:h="16838"/>
      <w:pgMar w:top="238" w:right="1418" w:bottom="567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ED92" w14:textId="77777777" w:rsidR="00B45765" w:rsidRDefault="00B45765" w:rsidP="002F5CB6">
      <w:r>
        <w:separator/>
      </w:r>
    </w:p>
  </w:endnote>
  <w:endnote w:type="continuationSeparator" w:id="0">
    <w:p w14:paraId="13173AD1" w14:textId="77777777" w:rsidR="00B45765" w:rsidRDefault="00B45765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06784500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9AF1E20" w14:textId="4CA2E25F" w:rsidR="00121F41" w:rsidRDefault="00121F41" w:rsidP="000B4E6C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81F0927" w14:textId="77777777" w:rsidR="00121F41" w:rsidRDefault="00121F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4E91" w14:textId="77777777" w:rsidR="00B45765" w:rsidRDefault="00B45765" w:rsidP="002F5CB6">
      <w:r>
        <w:separator/>
      </w:r>
    </w:p>
  </w:footnote>
  <w:footnote w:type="continuationSeparator" w:id="0">
    <w:p w14:paraId="06C5BADB" w14:textId="77777777" w:rsidR="00B45765" w:rsidRDefault="00B45765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4228"/>
      <w:gridCol w:w="1792"/>
      <w:gridCol w:w="1209"/>
    </w:tblGrid>
    <w:tr w:rsidR="00C61755" w:rsidRPr="006135E9" w14:paraId="166E031D" w14:textId="77777777" w:rsidTr="000B4E6C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58108FF9" w14:textId="77777777" w:rsidR="00C61755" w:rsidRPr="001368B0" w:rsidRDefault="00C61755" w:rsidP="00C61755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0B968D" wp14:editId="0E9B75A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079672076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01A755AD" w14:textId="60A46E9F" w:rsidR="00C75FA5" w:rsidRPr="00C75FA5" w:rsidRDefault="002743AC" w:rsidP="00D5588D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İLAHİYAT FAKÜLTESİ </w:t>
          </w:r>
          <w:r w:rsidR="00B72C01" w:rsidRPr="00B72C01">
            <w:rPr>
              <w:b/>
              <w:bCs/>
              <w:sz w:val="28"/>
              <w:szCs w:val="28"/>
            </w:rPr>
            <w:t>ÖĞRENCİ İZLEM</w:t>
          </w:r>
          <w:r w:rsidR="00600095">
            <w:rPr>
              <w:b/>
              <w:bCs/>
              <w:sz w:val="28"/>
              <w:szCs w:val="28"/>
            </w:rPr>
            <w:t xml:space="preserve"> </w:t>
          </w:r>
          <w:r w:rsidR="00B72C01" w:rsidRPr="00B72C01">
            <w:rPr>
              <w:b/>
              <w:bCs/>
              <w:sz w:val="28"/>
              <w:szCs w:val="28"/>
            </w:rPr>
            <w:t>FORMU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B8E8B38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67F8DC0" w14:textId="1C7DAE4A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AKR - </w:t>
          </w:r>
          <w:r w:rsidR="005A3C7E">
            <w:rPr>
              <w:rFonts w:ascii="Calibri" w:hAnsi="Calibri" w:cs="Calibri"/>
              <w:sz w:val="18"/>
              <w:szCs w:val="18"/>
            </w:rPr>
            <w:t>FR</w:t>
          </w:r>
          <w:r>
            <w:rPr>
              <w:rFonts w:ascii="Calibri" w:hAnsi="Calibri" w:cs="Calibri"/>
              <w:sz w:val="18"/>
              <w:szCs w:val="18"/>
            </w:rPr>
            <w:t xml:space="preserve"> - </w:t>
          </w:r>
          <w:r w:rsidR="006664AC">
            <w:rPr>
              <w:rFonts w:ascii="Calibri" w:hAnsi="Calibri" w:cs="Calibri"/>
              <w:sz w:val="18"/>
              <w:szCs w:val="18"/>
            </w:rPr>
            <w:t>3</w:t>
          </w:r>
        </w:p>
      </w:tc>
    </w:tr>
    <w:tr w:rsidR="00C61755" w:rsidRPr="006135E9" w14:paraId="551F4284" w14:textId="77777777" w:rsidTr="000B4E6C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157A311A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0BBA6374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88604AD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86E28C8" w14:textId="061216ED" w:rsidR="00C61755" w:rsidRPr="00F138CA" w:rsidRDefault="00E46AEB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7.06.2025</w:t>
          </w:r>
        </w:p>
      </w:tc>
    </w:tr>
    <w:tr w:rsidR="00C61755" w:rsidRPr="006135E9" w14:paraId="73565E84" w14:textId="77777777" w:rsidTr="000B4E6C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B47B532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78FF0093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9C5F731" w14:textId="77777777" w:rsidR="00C61755" w:rsidRPr="00F138CA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A9134D" w14:textId="20C12F95" w:rsidR="00C61755" w:rsidRPr="00F138CA" w:rsidRDefault="008E6242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1</w:t>
          </w:r>
          <w:r w:rsidR="00AF4E68">
            <w:rPr>
              <w:rFonts w:ascii="Calibri" w:hAnsi="Calibri" w:cs="Calibri"/>
              <w:sz w:val="18"/>
              <w:szCs w:val="18"/>
            </w:rPr>
            <w:t>.07.2025</w:t>
          </w:r>
        </w:p>
      </w:tc>
    </w:tr>
    <w:tr w:rsidR="00C61755" w:rsidRPr="006135E9" w14:paraId="10EB042B" w14:textId="77777777" w:rsidTr="000B4E6C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5374DD39" w14:textId="77777777" w:rsidR="00C61755" w:rsidRDefault="00C61755" w:rsidP="00C61755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4557A381" w14:textId="77777777" w:rsidR="00C61755" w:rsidRDefault="00C61755" w:rsidP="00C61755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E2876DC" w14:textId="77777777" w:rsidR="00C61755" w:rsidRPr="00B31891" w:rsidRDefault="00C61755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164BE73" w14:textId="5BDA492B" w:rsidR="00C61755" w:rsidRPr="00F138CA" w:rsidRDefault="006609F3" w:rsidP="00C61755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5D3B1A3A" w14:textId="0199003F" w:rsidR="00047B6C" w:rsidRPr="00C75FA5" w:rsidRDefault="00047B6C" w:rsidP="00C27B05">
    <w:pPr>
      <w:pStyle w:val="stBilgi"/>
      <w:tabs>
        <w:tab w:val="clear" w:pos="4536"/>
        <w:tab w:val="clear" w:pos="9072"/>
        <w:tab w:val="center" w:pos="5529"/>
      </w:tabs>
      <w:ind w:right="-567"/>
      <w:jc w:val="center"/>
      <w:rPr>
        <w:rFonts w:ascii="Apple Chancery" w:hAnsi="Apple Chancery" w:cs="Apple Chancery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A49"/>
    <w:multiLevelType w:val="hybridMultilevel"/>
    <w:tmpl w:val="84E83830"/>
    <w:lvl w:ilvl="0" w:tplc="94C0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404"/>
    <w:multiLevelType w:val="hybridMultilevel"/>
    <w:tmpl w:val="D856E5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58F4"/>
    <w:multiLevelType w:val="multilevel"/>
    <w:tmpl w:val="0988FA88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4753"/>
    <w:multiLevelType w:val="hybridMultilevel"/>
    <w:tmpl w:val="92041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3E7A"/>
    <w:multiLevelType w:val="hybridMultilevel"/>
    <w:tmpl w:val="01325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17A2"/>
    <w:multiLevelType w:val="multilevel"/>
    <w:tmpl w:val="AA7A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0"/>
  </w:num>
  <w:num w:numId="42">
    <w:abstractNumId w:val="3"/>
  </w:num>
  <w:num w:numId="43">
    <w:abstractNumId w:val="9"/>
  </w:num>
  <w:num w:numId="44">
    <w:abstractNumId w:val="5"/>
  </w:num>
  <w:num w:numId="45">
    <w:abstractNumId w:val="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12A4"/>
    <w:rsid w:val="00002298"/>
    <w:rsid w:val="00004114"/>
    <w:rsid w:val="00006149"/>
    <w:rsid w:val="00006390"/>
    <w:rsid w:val="00006887"/>
    <w:rsid w:val="0001020F"/>
    <w:rsid w:val="00012228"/>
    <w:rsid w:val="00012C14"/>
    <w:rsid w:val="000148CB"/>
    <w:rsid w:val="00030CB4"/>
    <w:rsid w:val="00032060"/>
    <w:rsid w:val="000338AB"/>
    <w:rsid w:val="0003429E"/>
    <w:rsid w:val="00034DBA"/>
    <w:rsid w:val="000362CC"/>
    <w:rsid w:val="00036C3B"/>
    <w:rsid w:val="0003783C"/>
    <w:rsid w:val="00041088"/>
    <w:rsid w:val="000428CC"/>
    <w:rsid w:val="00047B6C"/>
    <w:rsid w:val="00047F33"/>
    <w:rsid w:val="00051C9B"/>
    <w:rsid w:val="0005474E"/>
    <w:rsid w:val="00055AA9"/>
    <w:rsid w:val="000575B0"/>
    <w:rsid w:val="0006153B"/>
    <w:rsid w:val="000640E3"/>
    <w:rsid w:val="00067BAE"/>
    <w:rsid w:val="00067FE3"/>
    <w:rsid w:val="00076398"/>
    <w:rsid w:val="00076CD2"/>
    <w:rsid w:val="00081A65"/>
    <w:rsid w:val="00090238"/>
    <w:rsid w:val="00091C38"/>
    <w:rsid w:val="00095A3A"/>
    <w:rsid w:val="00096293"/>
    <w:rsid w:val="000A35FD"/>
    <w:rsid w:val="000A44DC"/>
    <w:rsid w:val="000A5F8B"/>
    <w:rsid w:val="000A6BEE"/>
    <w:rsid w:val="000B0C96"/>
    <w:rsid w:val="000B4C06"/>
    <w:rsid w:val="000B4E6C"/>
    <w:rsid w:val="000B56D2"/>
    <w:rsid w:val="000B65BE"/>
    <w:rsid w:val="000C2F15"/>
    <w:rsid w:val="000C52C6"/>
    <w:rsid w:val="000C5E52"/>
    <w:rsid w:val="000D39D3"/>
    <w:rsid w:val="000D613D"/>
    <w:rsid w:val="000D655E"/>
    <w:rsid w:val="000E1D1E"/>
    <w:rsid w:val="000E7870"/>
    <w:rsid w:val="000F0973"/>
    <w:rsid w:val="000F1717"/>
    <w:rsid w:val="0010075E"/>
    <w:rsid w:val="001025A8"/>
    <w:rsid w:val="001038BC"/>
    <w:rsid w:val="001059B0"/>
    <w:rsid w:val="00105D2D"/>
    <w:rsid w:val="00107546"/>
    <w:rsid w:val="00110C3A"/>
    <w:rsid w:val="0011225D"/>
    <w:rsid w:val="00116318"/>
    <w:rsid w:val="001212F1"/>
    <w:rsid w:val="00121F41"/>
    <w:rsid w:val="0012788B"/>
    <w:rsid w:val="00131F41"/>
    <w:rsid w:val="00133AB8"/>
    <w:rsid w:val="00134BF6"/>
    <w:rsid w:val="001368B0"/>
    <w:rsid w:val="001368E4"/>
    <w:rsid w:val="00137896"/>
    <w:rsid w:val="0014199A"/>
    <w:rsid w:val="001426E3"/>
    <w:rsid w:val="001428DE"/>
    <w:rsid w:val="0014313D"/>
    <w:rsid w:val="00144089"/>
    <w:rsid w:val="00145C82"/>
    <w:rsid w:val="00150021"/>
    <w:rsid w:val="00152776"/>
    <w:rsid w:val="0015296E"/>
    <w:rsid w:val="00155ABA"/>
    <w:rsid w:val="0016262C"/>
    <w:rsid w:val="00174524"/>
    <w:rsid w:val="001911A7"/>
    <w:rsid w:val="00191B97"/>
    <w:rsid w:val="00196312"/>
    <w:rsid w:val="001973F5"/>
    <w:rsid w:val="00197534"/>
    <w:rsid w:val="001A0C12"/>
    <w:rsid w:val="001A654F"/>
    <w:rsid w:val="001C00D0"/>
    <w:rsid w:val="001C4ABA"/>
    <w:rsid w:val="001C7B72"/>
    <w:rsid w:val="001D59EB"/>
    <w:rsid w:val="001D6F9D"/>
    <w:rsid w:val="001E09CE"/>
    <w:rsid w:val="001E441E"/>
    <w:rsid w:val="001E4E8B"/>
    <w:rsid w:val="001F0499"/>
    <w:rsid w:val="00201683"/>
    <w:rsid w:val="00210011"/>
    <w:rsid w:val="00214171"/>
    <w:rsid w:val="002145D3"/>
    <w:rsid w:val="00215800"/>
    <w:rsid w:val="00221E52"/>
    <w:rsid w:val="00224D25"/>
    <w:rsid w:val="00233754"/>
    <w:rsid w:val="002351AE"/>
    <w:rsid w:val="00235AD2"/>
    <w:rsid w:val="002365C0"/>
    <w:rsid w:val="0024138D"/>
    <w:rsid w:val="00241E9D"/>
    <w:rsid w:val="00247718"/>
    <w:rsid w:val="00252FBF"/>
    <w:rsid w:val="00252FF4"/>
    <w:rsid w:val="00253468"/>
    <w:rsid w:val="002535ED"/>
    <w:rsid w:val="002542B0"/>
    <w:rsid w:val="00260B4D"/>
    <w:rsid w:val="00260F81"/>
    <w:rsid w:val="00261D27"/>
    <w:rsid w:val="00270D41"/>
    <w:rsid w:val="002738C6"/>
    <w:rsid w:val="002743AC"/>
    <w:rsid w:val="00284597"/>
    <w:rsid w:val="00287187"/>
    <w:rsid w:val="0029142F"/>
    <w:rsid w:val="00296D5E"/>
    <w:rsid w:val="002A100E"/>
    <w:rsid w:val="002A2289"/>
    <w:rsid w:val="002B2EEE"/>
    <w:rsid w:val="002B2FDC"/>
    <w:rsid w:val="002C3D42"/>
    <w:rsid w:val="002C5CA8"/>
    <w:rsid w:val="002D353D"/>
    <w:rsid w:val="002D4F02"/>
    <w:rsid w:val="002E1205"/>
    <w:rsid w:val="002E28B6"/>
    <w:rsid w:val="002E3709"/>
    <w:rsid w:val="002E3FDB"/>
    <w:rsid w:val="002E73DB"/>
    <w:rsid w:val="002F477C"/>
    <w:rsid w:val="002F5CB6"/>
    <w:rsid w:val="002F6D94"/>
    <w:rsid w:val="003020CE"/>
    <w:rsid w:val="00304826"/>
    <w:rsid w:val="00307403"/>
    <w:rsid w:val="00310608"/>
    <w:rsid w:val="00314649"/>
    <w:rsid w:val="003169A9"/>
    <w:rsid w:val="00317BA3"/>
    <w:rsid w:val="003200AA"/>
    <w:rsid w:val="0032631D"/>
    <w:rsid w:val="00330A1D"/>
    <w:rsid w:val="00333D9C"/>
    <w:rsid w:val="0034095F"/>
    <w:rsid w:val="00341B94"/>
    <w:rsid w:val="00342AE7"/>
    <w:rsid w:val="00347075"/>
    <w:rsid w:val="00351D82"/>
    <w:rsid w:val="00352D87"/>
    <w:rsid w:val="003572CB"/>
    <w:rsid w:val="0036220B"/>
    <w:rsid w:val="00364374"/>
    <w:rsid w:val="00364E56"/>
    <w:rsid w:val="00364E64"/>
    <w:rsid w:val="00371A92"/>
    <w:rsid w:val="00371E1D"/>
    <w:rsid w:val="0037519B"/>
    <w:rsid w:val="003812A5"/>
    <w:rsid w:val="0038322B"/>
    <w:rsid w:val="00383D1A"/>
    <w:rsid w:val="0038425A"/>
    <w:rsid w:val="003926B0"/>
    <w:rsid w:val="003934EE"/>
    <w:rsid w:val="00394B8A"/>
    <w:rsid w:val="003A054F"/>
    <w:rsid w:val="003A10F0"/>
    <w:rsid w:val="003A2FED"/>
    <w:rsid w:val="003A4983"/>
    <w:rsid w:val="003B026F"/>
    <w:rsid w:val="003B0382"/>
    <w:rsid w:val="003B0C42"/>
    <w:rsid w:val="003B54AB"/>
    <w:rsid w:val="003B76FF"/>
    <w:rsid w:val="003C027F"/>
    <w:rsid w:val="003C03AA"/>
    <w:rsid w:val="003C199F"/>
    <w:rsid w:val="003C3F64"/>
    <w:rsid w:val="003C6AF4"/>
    <w:rsid w:val="003D1F8E"/>
    <w:rsid w:val="003E4931"/>
    <w:rsid w:val="003E5F4C"/>
    <w:rsid w:val="003F2255"/>
    <w:rsid w:val="003F4478"/>
    <w:rsid w:val="003F77FC"/>
    <w:rsid w:val="004008D9"/>
    <w:rsid w:val="0040425D"/>
    <w:rsid w:val="00415357"/>
    <w:rsid w:val="00415A6C"/>
    <w:rsid w:val="004215C7"/>
    <w:rsid w:val="00421FC8"/>
    <w:rsid w:val="00423D7F"/>
    <w:rsid w:val="004334E9"/>
    <w:rsid w:val="0043597C"/>
    <w:rsid w:val="00435AEF"/>
    <w:rsid w:val="00436A5A"/>
    <w:rsid w:val="00440497"/>
    <w:rsid w:val="004418AB"/>
    <w:rsid w:val="00443D28"/>
    <w:rsid w:val="00446549"/>
    <w:rsid w:val="0045003E"/>
    <w:rsid w:val="004672F3"/>
    <w:rsid w:val="004675A4"/>
    <w:rsid w:val="0047164A"/>
    <w:rsid w:val="0047257B"/>
    <w:rsid w:val="004727C3"/>
    <w:rsid w:val="00473353"/>
    <w:rsid w:val="00475BF7"/>
    <w:rsid w:val="00477B5C"/>
    <w:rsid w:val="0048490C"/>
    <w:rsid w:val="00485524"/>
    <w:rsid w:val="00485FE2"/>
    <w:rsid w:val="00486919"/>
    <w:rsid w:val="00492F1F"/>
    <w:rsid w:val="00494746"/>
    <w:rsid w:val="00494AFF"/>
    <w:rsid w:val="00497D2E"/>
    <w:rsid w:val="004A1B40"/>
    <w:rsid w:val="004A42D9"/>
    <w:rsid w:val="004B0C17"/>
    <w:rsid w:val="004B42A0"/>
    <w:rsid w:val="004B6949"/>
    <w:rsid w:val="004B7D97"/>
    <w:rsid w:val="004C12BF"/>
    <w:rsid w:val="004C4C5D"/>
    <w:rsid w:val="004C4CF1"/>
    <w:rsid w:val="004C5763"/>
    <w:rsid w:val="004D0EB9"/>
    <w:rsid w:val="004D70E2"/>
    <w:rsid w:val="004D7627"/>
    <w:rsid w:val="004E15BD"/>
    <w:rsid w:val="004E64C2"/>
    <w:rsid w:val="004F16C9"/>
    <w:rsid w:val="004F7097"/>
    <w:rsid w:val="00505C9B"/>
    <w:rsid w:val="00510F13"/>
    <w:rsid w:val="0051155A"/>
    <w:rsid w:val="00515E84"/>
    <w:rsid w:val="00515F7B"/>
    <w:rsid w:val="00524B11"/>
    <w:rsid w:val="00525863"/>
    <w:rsid w:val="0052688E"/>
    <w:rsid w:val="00526970"/>
    <w:rsid w:val="005305A8"/>
    <w:rsid w:val="005323A9"/>
    <w:rsid w:val="00533FC0"/>
    <w:rsid w:val="00537C8F"/>
    <w:rsid w:val="00541945"/>
    <w:rsid w:val="00545AD8"/>
    <w:rsid w:val="00547F56"/>
    <w:rsid w:val="00553F7A"/>
    <w:rsid w:val="00557A7B"/>
    <w:rsid w:val="00564CC3"/>
    <w:rsid w:val="0056771D"/>
    <w:rsid w:val="00570E94"/>
    <w:rsid w:val="00575AFB"/>
    <w:rsid w:val="00581C3C"/>
    <w:rsid w:val="00586C06"/>
    <w:rsid w:val="0058720E"/>
    <w:rsid w:val="00597649"/>
    <w:rsid w:val="0059773E"/>
    <w:rsid w:val="005A02F6"/>
    <w:rsid w:val="005A1BDD"/>
    <w:rsid w:val="005A1F1F"/>
    <w:rsid w:val="005A357E"/>
    <w:rsid w:val="005A3C7E"/>
    <w:rsid w:val="005A6B57"/>
    <w:rsid w:val="005A71E3"/>
    <w:rsid w:val="005B3F56"/>
    <w:rsid w:val="005C24BE"/>
    <w:rsid w:val="005C3A7C"/>
    <w:rsid w:val="005C573E"/>
    <w:rsid w:val="005C7C9A"/>
    <w:rsid w:val="005E1C34"/>
    <w:rsid w:val="005E1F2E"/>
    <w:rsid w:val="005E71A6"/>
    <w:rsid w:val="005E7D5E"/>
    <w:rsid w:val="005F19B5"/>
    <w:rsid w:val="00600095"/>
    <w:rsid w:val="006013B8"/>
    <w:rsid w:val="006026D9"/>
    <w:rsid w:val="00611056"/>
    <w:rsid w:val="006128DD"/>
    <w:rsid w:val="0061409A"/>
    <w:rsid w:val="006155A1"/>
    <w:rsid w:val="00620E24"/>
    <w:rsid w:val="006231A8"/>
    <w:rsid w:val="006240F4"/>
    <w:rsid w:val="00625EEE"/>
    <w:rsid w:val="00627FF1"/>
    <w:rsid w:val="0063012C"/>
    <w:rsid w:val="00631991"/>
    <w:rsid w:val="0063293C"/>
    <w:rsid w:val="0063336A"/>
    <w:rsid w:val="0063690B"/>
    <w:rsid w:val="00640D37"/>
    <w:rsid w:val="0064727A"/>
    <w:rsid w:val="006534A7"/>
    <w:rsid w:val="00656048"/>
    <w:rsid w:val="00656B7B"/>
    <w:rsid w:val="006609F3"/>
    <w:rsid w:val="00662179"/>
    <w:rsid w:val="006637F5"/>
    <w:rsid w:val="00665A04"/>
    <w:rsid w:val="006664A5"/>
    <w:rsid w:val="006664AC"/>
    <w:rsid w:val="00671DC2"/>
    <w:rsid w:val="0067292A"/>
    <w:rsid w:val="00675DBF"/>
    <w:rsid w:val="00684492"/>
    <w:rsid w:val="006876ED"/>
    <w:rsid w:val="00687B20"/>
    <w:rsid w:val="0069311E"/>
    <w:rsid w:val="006A7FA2"/>
    <w:rsid w:val="006B0AF5"/>
    <w:rsid w:val="006B3137"/>
    <w:rsid w:val="006B3ABB"/>
    <w:rsid w:val="006B4B57"/>
    <w:rsid w:val="006B6EE5"/>
    <w:rsid w:val="006C0D43"/>
    <w:rsid w:val="006C29FA"/>
    <w:rsid w:val="006C51B4"/>
    <w:rsid w:val="006C628C"/>
    <w:rsid w:val="006C7185"/>
    <w:rsid w:val="006D325B"/>
    <w:rsid w:val="006D5F35"/>
    <w:rsid w:val="006D6A6B"/>
    <w:rsid w:val="006E1D6B"/>
    <w:rsid w:val="006E4026"/>
    <w:rsid w:val="006E438B"/>
    <w:rsid w:val="006F0804"/>
    <w:rsid w:val="006F68A5"/>
    <w:rsid w:val="00700923"/>
    <w:rsid w:val="00702B5F"/>
    <w:rsid w:val="00706984"/>
    <w:rsid w:val="0071497C"/>
    <w:rsid w:val="007151A8"/>
    <w:rsid w:val="007216E2"/>
    <w:rsid w:val="00721C11"/>
    <w:rsid w:val="00724088"/>
    <w:rsid w:val="00726D6F"/>
    <w:rsid w:val="00730C79"/>
    <w:rsid w:val="00732276"/>
    <w:rsid w:val="007337B9"/>
    <w:rsid w:val="00737405"/>
    <w:rsid w:val="00742C2D"/>
    <w:rsid w:val="0074348B"/>
    <w:rsid w:val="00751339"/>
    <w:rsid w:val="0075167B"/>
    <w:rsid w:val="00774FE6"/>
    <w:rsid w:val="007815A6"/>
    <w:rsid w:val="007929DB"/>
    <w:rsid w:val="0079703E"/>
    <w:rsid w:val="007A3454"/>
    <w:rsid w:val="007A3C48"/>
    <w:rsid w:val="007A3E57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5733"/>
    <w:rsid w:val="007C71D5"/>
    <w:rsid w:val="007C7399"/>
    <w:rsid w:val="007D1A3E"/>
    <w:rsid w:val="007D3013"/>
    <w:rsid w:val="007D580D"/>
    <w:rsid w:val="007E0D97"/>
    <w:rsid w:val="007E10AF"/>
    <w:rsid w:val="007E1F15"/>
    <w:rsid w:val="007E32FD"/>
    <w:rsid w:val="007E7A6E"/>
    <w:rsid w:val="007F0E61"/>
    <w:rsid w:val="007F64E8"/>
    <w:rsid w:val="007F75EE"/>
    <w:rsid w:val="008005CF"/>
    <w:rsid w:val="00801F26"/>
    <w:rsid w:val="0081105D"/>
    <w:rsid w:val="00812D0E"/>
    <w:rsid w:val="0081465A"/>
    <w:rsid w:val="008167E3"/>
    <w:rsid w:val="00816970"/>
    <w:rsid w:val="00816B2C"/>
    <w:rsid w:val="008242A0"/>
    <w:rsid w:val="00825A1C"/>
    <w:rsid w:val="0082711B"/>
    <w:rsid w:val="00831078"/>
    <w:rsid w:val="008350A0"/>
    <w:rsid w:val="00836BE9"/>
    <w:rsid w:val="008408F0"/>
    <w:rsid w:val="008429F1"/>
    <w:rsid w:val="00846E67"/>
    <w:rsid w:val="008472A4"/>
    <w:rsid w:val="00850447"/>
    <w:rsid w:val="008709EB"/>
    <w:rsid w:val="00872E4F"/>
    <w:rsid w:val="008736AE"/>
    <w:rsid w:val="0088448C"/>
    <w:rsid w:val="00884AA1"/>
    <w:rsid w:val="00884FDA"/>
    <w:rsid w:val="0088515A"/>
    <w:rsid w:val="00886610"/>
    <w:rsid w:val="00886B6E"/>
    <w:rsid w:val="00886C1B"/>
    <w:rsid w:val="008922F0"/>
    <w:rsid w:val="00892607"/>
    <w:rsid w:val="00893190"/>
    <w:rsid w:val="00893337"/>
    <w:rsid w:val="008952FF"/>
    <w:rsid w:val="00896033"/>
    <w:rsid w:val="008A425A"/>
    <w:rsid w:val="008A5A13"/>
    <w:rsid w:val="008A5BB1"/>
    <w:rsid w:val="008A72B3"/>
    <w:rsid w:val="008A7839"/>
    <w:rsid w:val="008B064B"/>
    <w:rsid w:val="008B1355"/>
    <w:rsid w:val="008B5C09"/>
    <w:rsid w:val="008B623F"/>
    <w:rsid w:val="008C301B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2E8D"/>
    <w:rsid w:val="008E4DED"/>
    <w:rsid w:val="008E6242"/>
    <w:rsid w:val="008F2C76"/>
    <w:rsid w:val="008F2CDF"/>
    <w:rsid w:val="008F430B"/>
    <w:rsid w:val="008F5CC7"/>
    <w:rsid w:val="008F614F"/>
    <w:rsid w:val="008F7570"/>
    <w:rsid w:val="009039B4"/>
    <w:rsid w:val="0090455F"/>
    <w:rsid w:val="009128CE"/>
    <w:rsid w:val="00913BDF"/>
    <w:rsid w:val="00914896"/>
    <w:rsid w:val="00917456"/>
    <w:rsid w:val="00920A87"/>
    <w:rsid w:val="00924A8E"/>
    <w:rsid w:val="00927EE7"/>
    <w:rsid w:val="00930331"/>
    <w:rsid w:val="00931CEB"/>
    <w:rsid w:val="00935949"/>
    <w:rsid w:val="00937369"/>
    <w:rsid w:val="00937372"/>
    <w:rsid w:val="00946C7D"/>
    <w:rsid w:val="009477B3"/>
    <w:rsid w:val="00950009"/>
    <w:rsid w:val="00950077"/>
    <w:rsid w:val="00956E2B"/>
    <w:rsid w:val="009674C2"/>
    <w:rsid w:val="0097316B"/>
    <w:rsid w:val="00981230"/>
    <w:rsid w:val="00991631"/>
    <w:rsid w:val="00996E80"/>
    <w:rsid w:val="009A2E09"/>
    <w:rsid w:val="009A32D0"/>
    <w:rsid w:val="009A4037"/>
    <w:rsid w:val="009B0D0B"/>
    <w:rsid w:val="009B2803"/>
    <w:rsid w:val="009C0A6C"/>
    <w:rsid w:val="009C3389"/>
    <w:rsid w:val="009C38C5"/>
    <w:rsid w:val="009C4ED5"/>
    <w:rsid w:val="009C61E0"/>
    <w:rsid w:val="009C680E"/>
    <w:rsid w:val="009D230E"/>
    <w:rsid w:val="009D4911"/>
    <w:rsid w:val="009D4C63"/>
    <w:rsid w:val="009E341F"/>
    <w:rsid w:val="009F3D88"/>
    <w:rsid w:val="009F45F8"/>
    <w:rsid w:val="009F7CF1"/>
    <w:rsid w:val="009F7F67"/>
    <w:rsid w:val="00A04D50"/>
    <w:rsid w:val="00A0502D"/>
    <w:rsid w:val="00A07597"/>
    <w:rsid w:val="00A120BB"/>
    <w:rsid w:val="00A1429C"/>
    <w:rsid w:val="00A16DD1"/>
    <w:rsid w:val="00A23657"/>
    <w:rsid w:val="00A32332"/>
    <w:rsid w:val="00A3436A"/>
    <w:rsid w:val="00A35BD8"/>
    <w:rsid w:val="00A35CE9"/>
    <w:rsid w:val="00A363F0"/>
    <w:rsid w:val="00A37F76"/>
    <w:rsid w:val="00A414EC"/>
    <w:rsid w:val="00A436A1"/>
    <w:rsid w:val="00A51245"/>
    <w:rsid w:val="00A60996"/>
    <w:rsid w:val="00A616C2"/>
    <w:rsid w:val="00A62CE1"/>
    <w:rsid w:val="00A6346D"/>
    <w:rsid w:val="00A71204"/>
    <w:rsid w:val="00A712AE"/>
    <w:rsid w:val="00A717D8"/>
    <w:rsid w:val="00A71888"/>
    <w:rsid w:val="00A727FE"/>
    <w:rsid w:val="00A747AA"/>
    <w:rsid w:val="00A776E5"/>
    <w:rsid w:val="00A81B52"/>
    <w:rsid w:val="00A82434"/>
    <w:rsid w:val="00A8359E"/>
    <w:rsid w:val="00A85F7C"/>
    <w:rsid w:val="00A86D7F"/>
    <w:rsid w:val="00A87EAA"/>
    <w:rsid w:val="00A9001E"/>
    <w:rsid w:val="00A90C06"/>
    <w:rsid w:val="00A9291B"/>
    <w:rsid w:val="00A96BB3"/>
    <w:rsid w:val="00A9700D"/>
    <w:rsid w:val="00A973CD"/>
    <w:rsid w:val="00A97C1B"/>
    <w:rsid w:val="00AB01D7"/>
    <w:rsid w:val="00AB15B4"/>
    <w:rsid w:val="00AB4A40"/>
    <w:rsid w:val="00AC2CCA"/>
    <w:rsid w:val="00AC3E2C"/>
    <w:rsid w:val="00AD6117"/>
    <w:rsid w:val="00AD6E7C"/>
    <w:rsid w:val="00AE598F"/>
    <w:rsid w:val="00AE6107"/>
    <w:rsid w:val="00AE6B94"/>
    <w:rsid w:val="00AF0A2B"/>
    <w:rsid w:val="00AF4E68"/>
    <w:rsid w:val="00B0195D"/>
    <w:rsid w:val="00B038D6"/>
    <w:rsid w:val="00B0448F"/>
    <w:rsid w:val="00B11531"/>
    <w:rsid w:val="00B152C1"/>
    <w:rsid w:val="00B15C24"/>
    <w:rsid w:val="00B22772"/>
    <w:rsid w:val="00B230DB"/>
    <w:rsid w:val="00B250F6"/>
    <w:rsid w:val="00B251BD"/>
    <w:rsid w:val="00B2568D"/>
    <w:rsid w:val="00B30550"/>
    <w:rsid w:val="00B31891"/>
    <w:rsid w:val="00B35F38"/>
    <w:rsid w:val="00B3655D"/>
    <w:rsid w:val="00B36D0B"/>
    <w:rsid w:val="00B42E14"/>
    <w:rsid w:val="00B43E3E"/>
    <w:rsid w:val="00B45765"/>
    <w:rsid w:val="00B46D6E"/>
    <w:rsid w:val="00B52B8A"/>
    <w:rsid w:val="00B54D44"/>
    <w:rsid w:val="00B60F3F"/>
    <w:rsid w:val="00B63DA1"/>
    <w:rsid w:val="00B65CC6"/>
    <w:rsid w:val="00B66CC2"/>
    <w:rsid w:val="00B67DBB"/>
    <w:rsid w:val="00B72C01"/>
    <w:rsid w:val="00B72F43"/>
    <w:rsid w:val="00B73381"/>
    <w:rsid w:val="00B76B07"/>
    <w:rsid w:val="00B91256"/>
    <w:rsid w:val="00B95545"/>
    <w:rsid w:val="00BA2D4C"/>
    <w:rsid w:val="00BA4702"/>
    <w:rsid w:val="00BB098B"/>
    <w:rsid w:val="00BB0A70"/>
    <w:rsid w:val="00BB3C8B"/>
    <w:rsid w:val="00BB7592"/>
    <w:rsid w:val="00BC05FA"/>
    <w:rsid w:val="00BD050A"/>
    <w:rsid w:val="00BE21B9"/>
    <w:rsid w:val="00BF443C"/>
    <w:rsid w:val="00BF6E66"/>
    <w:rsid w:val="00BF7A11"/>
    <w:rsid w:val="00C00A96"/>
    <w:rsid w:val="00C02EAA"/>
    <w:rsid w:val="00C03D6E"/>
    <w:rsid w:val="00C07F3C"/>
    <w:rsid w:val="00C14413"/>
    <w:rsid w:val="00C17202"/>
    <w:rsid w:val="00C22607"/>
    <w:rsid w:val="00C27B05"/>
    <w:rsid w:val="00C31A16"/>
    <w:rsid w:val="00C3335C"/>
    <w:rsid w:val="00C349D0"/>
    <w:rsid w:val="00C3625A"/>
    <w:rsid w:val="00C36921"/>
    <w:rsid w:val="00C40BC5"/>
    <w:rsid w:val="00C44036"/>
    <w:rsid w:val="00C4501C"/>
    <w:rsid w:val="00C50BF9"/>
    <w:rsid w:val="00C51782"/>
    <w:rsid w:val="00C52AD1"/>
    <w:rsid w:val="00C537AE"/>
    <w:rsid w:val="00C61755"/>
    <w:rsid w:val="00C62AF9"/>
    <w:rsid w:val="00C7017E"/>
    <w:rsid w:val="00C71299"/>
    <w:rsid w:val="00C74692"/>
    <w:rsid w:val="00C74CEF"/>
    <w:rsid w:val="00C75FA5"/>
    <w:rsid w:val="00C77837"/>
    <w:rsid w:val="00C80DFC"/>
    <w:rsid w:val="00C83A44"/>
    <w:rsid w:val="00C94656"/>
    <w:rsid w:val="00C954B4"/>
    <w:rsid w:val="00C96D55"/>
    <w:rsid w:val="00CA404B"/>
    <w:rsid w:val="00CA47AA"/>
    <w:rsid w:val="00CA5347"/>
    <w:rsid w:val="00CA6715"/>
    <w:rsid w:val="00CA78F4"/>
    <w:rsid w:val="00CB344F"/>
    <w:rsid w:val="00CC039A"/>
    <w:rsid w:val="00CC0C7B"/>
    <w:rsid w:val="00CC74E3"/>
    <w:rsid w:val="00CC79EA"/>
    <w:rsid w:val="00CD034F"/>
    <w:rsid w:val="00CD1659"/>
    <w:rsid w:val="00CD3893"/>
    <w:rsid w:val="00CD4202"/>
    <w:rsid w:val="00CD64E9"/>
    <w:rsid w:val="00CD6721"/>
    <w:rsid w:val="00CD75F3"/>
    <w:rsid w:val="00CE263A"/>
    <w:rsid w:val="00CE576A"/>
    <w:rsid w:val="00CE5D31"/>
    <w:rsid w:val="00CE739B"/>
    <w:rsid w:val="00CF0B37"/>
    <w:rsid w:val="00CF6315"/>
    <w:rsid w:val="00CF7F61"/>
    <w:rsid w:val="00D01EEA"/>
    <w:rsid w:val="00D04109"/>
    <w:rsid w:val="00D05276"/>
    <w:rsid w:val="00D105A0"/>
    <w:rsid w:val="00D1744B"/>
    <w:rsid w:val="00D2118E"/>
    <w:rsid w:val="00D228B0"/>
    <w:rsid w:val="00D24DFB"/>
    <w:rsid w:val="00D261DE"/>
    <w:rsid w:val="00D32DA2"/>
    <w:rsid w:val="00D3507E"/>
    <w:rsid w:val="00D37FD8"/>
    <w:rsid w:val="00D45D2B"/>
    <w:rsid w:val="00D520EB"/>
    <w:rsid w:val="00D5588D"/>
    <w:rsid w:val="00D6093C"/>
    <w:rsid w:val="00D61F89"/>
    <w:rsid w:val="00D71DE3"/>
    <w:rsid w:val="00D804AA"/>
    <w:rsid w:val="00D808EB"/>
    <w:rsid w:val="00D8175E"/>
    <w:rsid w:val="00D8467A"/>
    <w:rsid w:val="00D85C0A"/>
    <w:rsid w:val="00D944EF"/>
    <w:rsid w:val="00D95181"/>
    <w:rsid w:val="00DA282E"/>
    <w:rsid w:val="00DA4503"/>
    <w:rsid w:val="00DA4D11"/>
    <w:rsid w:val="00DA6FC4"/>
    <w:rsid w:val="00DB7C64"/>
    <w:rsid w:val="00DC134B"/>
    <w:rsid w:val="00DC1634"/>
    <w:rsid w:val="00DC38C6"/>
    <w:rsid w:val="00DC3C60"/>
    <w:rsid w:val="00DC7022"/>
    <w:rsid w:val="00DC7643"/>
    <w:rsid w:val="00DD228E"/>
    <w:rsid w:val="00DD269F"/>
    <w:rsid w:val="00DD26AC"/>
    <w:rsid w:val="00DD34C1"/>
    <w:rsid w:val="00DD588B"/>
    <w:rsid w:val="00DD635E"/>
    <w:rsid w:val="00DE2466"/>
    <w:rsid w:val="00DE7DEA"/>
    <w:rsid w:val="00DF33D3"/>
    <w:rsid w:val="00DF5502"/>
    <w:rsid w:val="00E0691A"/>
    <w:rsid w:val="00E07509"/>
    <w:rsid w:val="00E127AD"/>
    <w:rsid w:val="00E1671E"/>
    <w:rsid w:val="00E20EB9"/>
    <w:rsid w:val="00E24A4C"/>
    <w:rsid w:val="00E30247"/>
    <w:rsid w:val="00E3395C"/>
    <w:rsid w:val="00E40858"/>
    <w:rsid w:val="00E42730"/>
    <w:rsid w:val="00E427E0"/>
    <w:rsid w:val="00E466A3"/>
    <w:rsid w:val="00E46AEB"/>
    <w:rsid w:val="00E5098E"/>
    <w:rsid w:val="00E551AC"/>
    <w:rsid w:val="00E571C0"/>
    <w:rsid w:val="00E628C5"/>
    <w:rsid w:val="00E661F1"/>
    <w:rsid w:val="00E66571"/>
    <w:rsid w:val="00E74B8C"/>
    <w:rsid w:val="00E76E7D"/>
    <w:rsid w:val="00E9134E"/>
    <w:rsid w:val="00E92C03"/>
    <w:rsid w:val="00E94945"/>
    <w:rsid w:val="00E94ED2"/>
    <w:rsid w:val="00E95E01"/>
    <w:rsid w:val="00EA13AD"/>
    <w:rsid w:val="00EA2C51"/>
    <w:rsid w:val="00EA6748"/>
    <w:rsid w:val="00EA6C8C"/>
    <w:rsid w:val="00EB37A1"/>
    <w:rsid w:val="00EB7B5F"/>
    <w:rsid w:val="00EC0818"/>
    <w:rsid w:val="00EC1B90"/>
    <w:rsid w:val="00ED3D90"/>
    <w:rsid w:val="00ED699A"/>
    <w:rsid w:val="00ED7F2F"/>
    <w:rsid w:val="00EE06BB"/>
    <w:rsid w:val="00EE1843"/>
    <w:rsid w:val="00EE1F92"/>
    <w:rsid w:val="00EE4AB0"/>
    <w:rsid w:val="00EE5A63"/>
    <w:rsid w:val="00EF43DB"/>
    <w:rsid w:val="00F00076"/>
    <w:rsid w:val="00F00A33"/>
    <w:rsid w:val="00F029B1"/>
    <w:rsid w:val="00F05C50"/>
    <w:rsid w:val="00F11BFB"/>
    <w:rsid w:val="00F138CA"/>
    <w:rsid w:val="00F26755"/>
    <w:rsid w:val="00F269C2"/>
    <w:rsid w:val="00F27E03"/>
    <w:rsid w:val="00F27FDA"/>
    <w:rsid w:val="00F34C89"/>
    <w:rsid w:val="00F35C07"/>
    <w:rsid w:val="00F44251"/>
    <w:rsid w:val="00F45938"/>
    <w:rsid w:val="00F46B04"/>
    <w:rsid w:val="00F46B08"/>
    <w:rsid w:val="00F47274"/>
    <w:rsid w:val="00F5099C"/>
    <w:rsid w:val="00F51383"/>
    <w:rsid w:val="00F52E7F"/>
    <w:rsid w:val="00F556E2"/>
    <w:rsid w:val="00F57820"/>
    <w:rsid w:val="00F605E8"/>
    <w:rsid w:val="00F6105E"/>
    <w:rsid w:val="00F61D4E"/>
    <w:rsid w:val="00F626E7"/>
    <w:rsid w:val="00F6382F"/>
    <w:rsid w:val="00F653E5"/>
    <w:rsid w:val="00F65766"/>
    <w:rsid w:val="00F812D0"/>
    <w:rsid w:val="00F8505A"/>
    <w:rsid w:val="00F85A90"/>
    <w:rsid w:val="00F90899"/>
    <w:rsid w:val="00F957AF"/>
    <w:rsid w:val="00FA285E"/>
    <w:rsid w:val="00FA31A8"/>
    <w:rsid w:val="00FA42D4"/>
    <w:rsid w:val="00FA55A8"/>
    <w:rsid w:val="00FA6C40"/>
    <w:rsid w:val="00FA72DC"/>
    <w:rsid w:val="00FB6ED9"/>
    <w:rsid w:val="00FC48E2"/>
    <w:rsid w:val="00FC511B"/>
    <w:rsid w:val="00FC7674"/>
    <w:rsid w:val="00FD1D1A"/>
    <w:rsid w:val="00FD7C43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1E1647B-9648-4942-9354-4EA0B69C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4A4C"/>
    <w:pPr>
      <w:spacing w:before="100" w:beforeAutospacing="1" w:after="100" w:afterAutospacing="1"/>
    </w:pPr>
  </w:style>
  <w:style w:type="character" w:customStyle="1" w:styleId="citation-162">
    <w:name w:val="citation-162"/>
    <w:basedOn w:val="VarsaylanParagrafYazTipi"/>
    <w:rsid w:val="00E24A4C"/>
  </w:style>
  <w:style w:type="character" w:customStyle="1" w:styleId="citation-161">
    <w:name w:val="citation-161"/>
    <w:basedOn w:val="VarsaylanParagrafYazTipi"/>
    <w:rsid w:val="00E24A4C"/>
  </w:style>
  <w:style w:type="character" w:customStyle="1" w:styleId="citation-160">
    <w:name w:val="citation-160"/>
    <w:basedOn w:val="VarsaylanParagrafYazTipi"/>
    <w:rsid w:val="00E24A4C"/>
  </w:style>
  <w:style w:type="character" w:customStyle="1" w:styleId="citation-159">
    <w:name w:val="citation-159"/>
    <w:basedOn w:val="VarsaylanParagrafYazTipi"/>
    <w:rsid w:val="00E24A4C"/>
  </w:style>
  <w:style w:type="character" w:customStyle="1" w:styleId="citation-158">
    <w:name w:val="citation-158"/>
    <w:basedOn w:val="VarsaylanParagrafYazTipi"/>
    <w:rsid w:val="00E24A4C"/>
  </w:style>
  <w:style w:type="character" w:customStyle="1" w:styleId="citation-157">
    <w:name w:val="citation-157"/>
    <w:basedOn w:val="VarsaylanParagrafYazTipi"/>
    <w:rsid w:val="00E24A4C"/>
  </w:style>
  <w:style w:type="character" w:customStyle="1" w:styleId="citation-155">
    <w:name w:val="citation-155"/>
    <w:basedOn w:val="VarsaylanParagrafYazTipi"/>
    <w:rsid w:val="00E24A4C"/>
  </w:style>
  <w:style w:type="character" w:customStyle="1" w:styleId="citation-154">
    <w:name w:val="citation-154"/>
    <w:basedOn w:val="VarsaylanParagrafYazTipi"/>
    <w:rsid w:val="00E24A4C"/>
  </w:style>
  <w:style w:type="character" w:customStyle="1" w:styleId="citation-153">
    <w:name w:val="citation-153"/>
    <w:basedOn w:val="VarsaylanParagrafYazTipi"/>
    <w:rsid w:val="00E24A4C"/>
  </w:style>
  <w:style w:type="character" w:customStyle="1" w:styleId="citation-152">
    <w:name w:val="citation-152"/>
    <w:basedOn w:val="VarsaylanParagrafYazTipi"/>
    <w:rsid w:val="00E24A4C"/>
  </w:style>
  <w:style w:type="character" w:customStyle="1" w:styleId="citation-151">
    <w:name w:val="citation-151"/>
    <w:basedOn w:val="VarsaylanParagrafYazTipi"/>
    <w:rsid w:val="00E24A4C"/>
  </w:style>
  <w:style w:type="character" w:customStyle="1" w:styleId="citation-150">
    <w:name w:val="citation-150"/>
    <w:basedOn w:val="VarsaylanParagrafYazTipi"/>
    <w:rsid w:val="00E24A4C"/>
  </w:style>
  <w:style w:type="character" w:customStyle="1" w:styleId="citation-149">
    <w:name w:val="citation-149"/>
    <w:basedOn w:val="VarsaylanParagrafYazTipi"/>
    <w:rsid w:val="00E24A4C"/>
  </w:style>
  <w:style w:type="character" w:customStyle="1" w:styleId="citation-148">
    <w:name w:val="citation-148"/>
    <w:basedOn w:val="VarsaylanParagrafYazTipi"/>
    <w:rsid w:val="00E24A4C"/>
  </w:style>
  <w:style w:type="character" w:customStyle="1" w:styleId="citation-147">
    <w:name w:val="citation-147"/>
    <w:basedOn w:val="VarsaylanParagrafYazTipi"/>
    <w:rsid w:val="00E24A4C"/>
  </w:style>
  <w:style w:type="character" w:customStyle="1" w:styleId="citation-146">
    <w:name w:val="citation-146"/>
    <w:basedOn w:val="VarsaylanParagrafYazTipi"/>
    <w:rsid w:val="00E24A4C"/>
  </w:style>
  <w:style w:type="character" w:customStyle="1" w:styleId="citation-145">
    <w:name w:val="citation-145"/>
    <w:basedOn w:val="VarsaylanParagrafYazTipi"/>
    <w:rsid w:val="00E24A4C"/>
  </w:style>
  <w:style w:type="character" w:customStyle="1" w:styleId="citation-144">
    <w:name w:val="citation-144"/>
    <w:basedOn w:val="VarsaylanParagrafYazTipi"/>
    <w:rsid w:val="00E24A4C"/>
  </w:style>
  <w:style w:type="character" w:customStyle="1" w:styleId="citation-143">
    <w:name w:val="citation-143"/>
    <w:basedOn w:val="VarsaylanParagrafYazTipi"/>
    <w:rsid w:val="00E24A4C"/>
  </w:style>
  <w:style w:type="character" w:customStyle="1" w:styleId="citation-142">
    <w:name w:val="citation-142"/>
    <w:basedOn w:val="VarsaylanParagrafYazTipi"/>
    <w:rsid w:val="00E24A4C"/>
  </w:style>
  <w:style w:type="character" w:customStyle="1" w:styleId="citation-141">
    <w:name w:val="citation-141"/>
    <w:basedOn w:val="VarsaylanParagrafYazTipi"/>
    <w:rsid w:val="00E24A4C"/>
  </w:style>
  <w:style w:type="character" w:customStyle="1" w:styleId="citation-140">
    <w:name w:val="citation-140"/>
    <w:basedOn w:val="VarsaylanParagrafYazTipi"/>
    <w:rsid w:val="00E24A4C"/>
  </w:style>
  <w:style w:type="character" w:customStyle="1" w:styleId="citation-139">
    <w:name w:val="citation-139"/>
    <w:basedOn w:val="VarsaylanParagrafYazTipi"/>
    <w:rsid w:val="00E24A4C"/>
  </w:style>
  <w:style w:type="character" w:customStyle="1" w:styleId="citation-138">
    <w:name w:val="citation-138"/>
    <w:basedOn w:val="VarsaylanParagrafYazTipi"/>
    <w:rsid w:val="00E24A4C"/>
  </w:style>
  <w:style w:type="character" w:customStyle="1" w:styleId="citation-137">
    <w:name w:val="citation-137"/>
    <w:basedOn w:val="VarsaylanParagrafYazTipi"/>
    <w:rsid w:val="00E24A4C"/>
  </w:style>
  <w:style w:type="character" w:customStyle="1" w:styleId="citation-136">
    <w:name w:val="citation-136"/>
    <w:basedOn w:val="VarsaylanParagrafYazTipi"/>
    <w:rsid w:val="00E24A4C"/>
  </w:style>
  <w:style w:type="character" w:customStyle="1" w:styleId="citation-135">
    <w:name w:val="citation-135"/>
    <w:basedOn w:val="VarsaylanParagrafYazTipi"/>
    <w:rsid w:val="00E24A4C"/>
  </w:style>
  <w:style w:type="character" w:customStyle="1" w:styleId="citation-134">
    <w:name w:val="citation-134"/>
    <w:basedOn w:val="VarsaylanParagrafYazTipi"/>
    <w:rsid w:val="00E24A4C"/>
  </w:style>
  <w:style w:type="character" w:customStyle="1" w:styleId="citation-133">
    <w:name w:val="citation-133"/>
    <w:basedOn w:val="VarsaylanParagrafYazTipi"/>
    <w:rsid w:val="00E24A4C"/>
  </w:style>
  <w:style w:type="character" w:customStyle="1" w:styleId="citation-132">
    <w:name w:val="citation-132"/>
    <w:basedOn w:val="VarsaylanParagrafYazTipi"/>
    <w:rsid w:val="00E24A4C"/>
  </w:style>
  <w:style w:type="character" w:customStyle="1" w:styleId="citation-131">
    <w:name w:val="citation-131"/>
    <w:basedOn w:val="VarsaylanParagrafYazTipi"/>
    <w:rsid w:val="00E24A4C"/>
  </w:style>
  <w:style w:type="character" w:customStyle="1" w:styleId="citation-130">
    <w:name w:val="citation-130"/>
    <w:basedOn w:val="VarsaylanParagrafYazTipi"/>
    <w:rsid w:val="00E24A4C"/>
  </w:style>
  <w:style w:type="table" w:customStyle="1" w:styleId="TableGrid">
    <w:name w:val="TableGrid"/>
    <w:rsid w:val="00B72C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EED7-0209-4B56-BD1B-BF4FF4D4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Bilgi</cp:lastModifiedBy>
  <cp:revision>42</cp:revision>
  <cp:lastPrinted>2025-09-09T07:58:00Z</cp:lastPrinted>
  <dcterms:created xsi:type="dcterms:W3CDTF">2025-08-01T11:25:00Z</dcterms:created>
  <dcterms:modified xsi:type="dcterms:W3CDTF">2025-09-09T07:59:00Z</dcterms:modified>
</cp:coreProperties>
</file>